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C2421" w14:textId="0BE1EA72" w:rsidR="00D5793A" w:rsidRPr="00B212D7" w:rsidRDefault="009F1B09" w:rsidP="00B212D7">
      <w:pPr>
        <w:spacing w:before="24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B212D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ista wniosków złożonych w ramach naboru</w:t>
      </w:r>
    </w:p>
    <w:p w14:paraId="46C2D291" w14:textId="33384506" w:rsidR="009178DE" w:rsidRPr="00B212D7" w:rsidRDefault="009F1B09" w:rsidP="00B212D7">
      <w:pPr>
        <w:pStyle w:val="Bezodstpw"/>
        <w:spacing w:before="240" w:line="360" w:lineRule="auto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Fundusze Europejskie dla Śląskiego 2021 – 2027</w:t>
      </w:r>
      <w:r w:rsidR="007D13BB" w:rsidRPr="00B212D7">
        <w:rPr>
          <w:rFonts w:ascii="Arial" w:hAnsi="Arial" w:cs="Arial"/>
          <w:sz w:val="24"/>
          <w:szCs w:val="24"/>
        </w:rPr>
        <w:br/>
      </w:r>
      <w:r w:rsidR="003A3F58" w:rsidRPr="003A3F58">
        <w:rPr>
          <w:rFonts w:ascii="Arial" w:hAnsi="Arial" w:cs="Arial"/>
          <w:sz w:val="24"/>
          <w:szCs w:val="24"/>
        </w:rPr>
        <w:t>Działanie FESL.01.08  Innowacje cyfrowe w MŚP</w:t>
      </w:r>
    </w:p>
    <w:p w14:paraId="1AD1C6DB" w14:textId="1DB26D92" w:rsidR="00DF3E05" w:rsidRDefault="009178DE" w:rsidP="0053552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B212D7">
        <w:rPr>
          <w:rFonts w:ascii="Arial" w:hAnsi="Arial" w:cs="Arial"/>
          <w:sz w:val="24"/>
          <w:szCs w:val="24"/>
        </w:rPr>
        <w:t>Termin naboru</w:t>
      </w:r>
      <w:r w:rsidR="000A7833">
        <w:rPr>
          <w:rFonts w:ascii="Arial" w:hAnsi="Arial" w:cs="Arial"/>
          <w:sz w:val="24"/>
          <w:szCs w:val="24"/>
        </w:rPr>
        <w:t xml:space="preserve"> </w:t>
      </w:r>
      <w:r w:rsidR="003A3F58">
        <w:rPr>
          <w:rFonts w:ascii="Arial" w:hAnsi="Arial" w:cs="Arial"/>
          <w:sz w:val="24"/>
          <w:szCs w:val="24"/>
        </w:rPr>
        <w:t>08.04</w:t>
      </w:r>
      <w:r w:rsidR="000A7833">
        <w:rPr>
          <w:rFonts w:ascii="Arial" w:hAnsi="Arial" w:cs="Arial"/>
          <w:sz w:val="24"/>
          <w:szCs w:val="24"/>
        </w:rPr>
        <w:t>.2024</w:t>
      </w:r>
      <w:r w:rsidR="00166EF2">
        <w:rPr>
          <w:rFonts w:ascii="Arial" w:hAnsi="Arial" w:cs="Arial"/>
          <w:sz w:val="24"/>
          <w:szCs w:val="24"/>
        </w:rPr>
        <w:t>r.</w:t>
      </w:r>
      <w:r w:rsidR="000A7833">
        <w:rPr>
          <w:rFonts w:ascii="Arial" w:hAnsi="Arial" w:cs="Arial"/>
          <w:sz w:val="24"/>
          <w:szCs w:val="24"/>
        </w:rPr>
        <w:t xml:space="preserve"> – </w:t>
      </w:r>
      <w:r w:rsidR="003A3F58">
        <w:rPr>
          <w:rFonts w:ascii="Arial" w:hAnsi="Arial" w:cs="Arial"/>
          <w:sz w:val="24"/>
          <w:szCs w:val="24"/>
        </w:rPr>
        <w:t>21.05</w:t>
      </w:r>
      <w:r w:rsidR="000A7833">
        <w:rPr>
          <w:rFonts w:ascii="Arial" w:hAnsi="Arial" w:cs="Arial"/>
          <w:sz w:val="24"/>
          <w:szCs w:val="24"/>
        </w:rPr>
        <w:t>.2024</w:t>
      </w:r>
      <w:r w:rsidR="00166EF2">
        <w:rPr>
          <w:rFonts w:ascii="Arial" w:hAnsi="Arial" w:cs="Arial"/>
          <w:sz w:val="24"/>
          <w:szCs w:val="24"/>
        </w:rPr>
        <w:t>r.</w:t>
      </w:r>
      <w:r w:rsidR="000A7833">
        <w:rPr>
          <w:rFonts w:ascii="Arial" w:hAnsi="Arial" w:cs="Arial"/>
          <w:sz w:val="24"/>
          <w:szCs w:val="24"/>
        </w:rPr>
        <w:t xml:space="preserve"> </w:t>
      </w:r>
      <w:r w:rsidR="007D13BB" w:rsidRPr="00B212D7">
        <w:rPr>
          <w:rFonts w:ascii="Arial" w:hAnsi="Arial" w:cs="Arial"/>
          <w:sz w:val="24"/>
          <w:szCs w:val="24"/>
        </w:rPr>
        <w:br/>
        <w:t>Numer naboru</w:t>
      </w:r>
      <w:r w:rsidR="00AE7C53">
        <w:rPr>
          <w:rFonts w:ascii="Arial" w:hAnsi="Arial" w:cs="Arial"/>
          <w:sz w:val="24"/>
          <w:szCs w:val="24"/>
        </w:rPr>
        <w:t xml:space="preserve"> </w:t>
      </w:r>
      <w:r w:rsidR="003A3F58" w:rsidRPr="003A3F58">
        <w:rPr>
          <w:rFonts w:ascii="Arial" w:hAnsi="Arial" w:cs="Arial"/>
          <w:sz w:val="24"/>
          <w:szCs w:val="24"/>
        </w:rPr>
        <w:t>FESL-01.08-IP.01-110/24</w:t>
      </w:r>
    </w:p>
    <w:p w14:paraId="23189CEC" w14:textId="0CC07818" w:rsidR="00535520" w:rsidRPr="00B212D7" w:rsidRDefault="00535520" w:rsidP="003A3F58">
      <w:pPr>
        <w:pStyle w:val="Bezodstpw"/>
        <w:spacing w:after="240" w:line="360" w:lineRule="auto"/>
        <w:ind w:right="-455"/>
        <w:rPr>
          <w:rFonts w:ascii="Arial" w:hAnsi="Arial" w:cs="Arial"/>
          <w:sz w:val="24"/>
          <w:szCs w:val="24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829"/>
        <w:gridCol w:w="2968"/>
        <w:gridCol w:w="2960"/>
        <w:gridCol w:w="1954"/>
        <w:gridCol w:w="1643"/>
        <w:gridCol w:w="1559"/>
      </w:tblGrid>
      <w:tr w:rsidR="00405060" w:rsidRPr="003A3F58" w14:paraId="1241D14B" w14:textId="77777777" w:rsidTr="003A3F58">
        <w:trPr>
          <w:trHeight w:val="1455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2A7F6C0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75607AB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Numer wniosku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1150E2C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Wnioskodawca 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671992F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Tytuł Projektu 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5B28B67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Wnioskowane dofinansowanie [PLN]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43EC18A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Koszt całkowity [PLN]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7A34A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Data wpływu wniosku</w:t>
            </w:r>
          </w:p>
        </w:tc>
      </w:tr>
      <w:tr w:rsidR="00405060" w:rsidRPr="003A3F58" w14:paraId="58008CB6" w14:textId="77777777" w:rsidTr="003A3F58">
        <w:trPr>
          <w:trHeight w:val="2214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0206E4B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5D8027D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AG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1885AFF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1 PLANS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5BBC521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tymalizacja rozwiązań cyfrowych w zakresie usług związanych z wizualizacją i poprawą funkcjonalności projektów architektonicznych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62A5775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359 800,00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00E0600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873 59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ACFFBE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405060" w:rsidRPr="003A3F58" w14:paraId="60058F34" w14:textId="77777777" w:rsidTr="003A3F58">
        <w:trPr>
          <w:trHeight w:val="1815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282310B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6444F3D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95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444BD4F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D ESTATE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2C35578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zrost konkurencyjności firmy dzięki zwiększeniu poziomu cyfryzacji i automatyzacji w procesach produkcyjnych i zarządczych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156C9DE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535 680,00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02F387E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235 352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B19DF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405060" w:rsidRPr="003A3F58" w14:paraId="1E021743" w14:textId="77777777" w:rsidTr="003A3F58">
        <w:trPr>
          <w:trHeight w:val="1815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053AE8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355A8B4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8A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6D9E7C7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venture Ekspozycje Sp. z o.o.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741987E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ybrydowy system sterowania multimediami na wystawach muzealnych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127F2B8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0 000,00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33B634C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722 0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12D85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0</w:t>
            </w:r>
          </w:p>
        </w:tc>
      </w:tr>
      <w:tr w:rsidR="00405060" w:rsidRPr="003A3F58" w14:paraId="14274806" w14:textId="77777777" w:rsidTr="003A3F58">
        <w:trPr>
          <w:trHeight w:val="1815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1432BD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18F5FAC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DC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2FA1663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KWIB SPÓŁKA Z OGRANICZONĄ ODPOWIEDZIALNOŚCIĄ SPÓŁKA KOMANDYTOW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5DDA932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innowacyjnych rozwiązań cyfrowych w przedsiębiorstwie produkcyjnym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254D580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0 650,00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2337CCB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939 095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EB5EBE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405060" w:rsidRPr="003A3F58" w14:paraId="1B1556F1" w14:textId="77777777" w:rsidTr="003A3F58">
        <w:trPr>
          <w:trHeight w:val="1815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4202B88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7D6D6B7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CD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69C12B1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LMAR IT spółka z ograniczoną odpowiedzialnością spółka komandytow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32A00B3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yfryzacja i automatyzacja procesów biznesowych w ramach  wielofunkcyjnej specjalizowanej samoobsługowej kasy SKP dedykowanej dla stacji paliw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40DB3DB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5 860,00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35DB24D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34 553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3212F0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405060" w:rsidRPr="003A3F58" w14:paraId="1C2C054C" w14:textId="77777777" w:rsidTr="003A3F58">
        <w:trPr>
          <w:trHeight w:val="2693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1CB50EA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68FFF1D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A0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3DEE72E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"AMS METAL"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7FBB6DB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rowadzenie wysokospecjalistycznych rozwiązań cyfrowych dzięki wdrożeniu nowoczesnego, zintegrowanego systemu zarządzania przedsiębiorstwem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546D2F9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98 188,50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7BC6B41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206 995,15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0F82EE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405060" w:rsidRPr="003A3F58" w14:paraId="6EEC809A" w14:textId="77777777" w:rsidTr="003A3F58">
        <w:trPr>
          <w:trHeight w:val="2404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FD402F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6383573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A6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40B682E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RCHE CONSULTING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34C86CD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inteligentnego systemu do zarzadzania oraz analizy profili osobowościowych kandydatów przy wykorzystaniu algorytmu sztucznej inteligencji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0803A82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9 400,00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0F55CCC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718 064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99E09D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405060" w:rsidRPr="003A3F58" w14:paraId="0BF2244F" w14:textId="77777777" w:rsidTr="003A3F58">
        <w:trPr>
          <w:trHeight w:val="1815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020E8BA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0311763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A1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4FF1EEC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SD SYSTEMS POLSKA Spółka z ograniczoną odpowiedzialnością Spółka komandytow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0F63543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tymalizacja procesów zarządzania produkcją i magazynem w ASD Systems poprzez wdrożenie nowego systemu z komponentem AI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70A265B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03 701,20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2125365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431 087,46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A249B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405060" w:rsidRPr="003A3F58" w14:paraId="5087980A" w14:textId="77777777" w:rsidTr="003A3F58">
        <w:trPr>
          <w:trHeight w:val="1815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63679AB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18A7BBF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9H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75E2F03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SK-FINANCE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1E27112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 księgowości papierowej do księgowości cyfrowej - biuro rachunkowe XXI wieku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5BC9D99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22 170,40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69AE2AB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039 074,3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A9575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405060" w:rsidRPr="003A3F58" w14:paraId="75BD5C03" w14:textId="77777777" w:rsidTr="003A3F58">
        <w:trPr>
          <w:trHeight w:val="2268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CE09AC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4F9E109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D2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7DEF647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artłomiej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arypan</w:t>
            </w:r>
            <w:proofErr w:type="spellEnd"/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63EE33D9" w14:textId="13BF927F" w:rsidR="00405060" w:rsidRPr="00405060" w:rsidRDefault="003A3F58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tymalizacja</w:t>
            </w:r>
            <w:r w:rsidR="00405060"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ocesu świadczenia innowacyjnych usług w przedsiębiorstwie dzięki zastosowaniu zaawansowanych rozwiązań z zakresu ICT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4447E72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6 700,00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157C469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294 36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BAC22B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405060" w:rsidRPr="003A3F58" w14:paraId="73F266B0" w14:textId="77777777" w:rsidTr="003A3F58">
        <w:trPr>
          <w:trHeight w:val="2256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C7FD77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4F7B1F7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88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4172191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ELSKA FABRYKA DŹWIGÓW BEFARD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5138E4B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nnowacyjne centrum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tralogistyczne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 dystrybucyjne dedykowane dla cyfryzacji i automatyzacji procesów biznesowych- inteligentny regał wydawczy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0EAC03A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4 500,00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7814BAB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999 242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CD0C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405060" w:rsidRPr="003A3F58" w14:paraId="4638A348" w14:textId="77777777" w:rsidTr="003A3F58">
        <w:trPr>
          <w:trHeight w:val="1815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355A6C9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6903CF9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C7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5240AB2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ELSKI PARK TECHNOLOGICZNY LOTNICTWA, PRZEDSIĘBIORCZOŚCI I INNOWACJI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15F3C1D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zintegrowanego systemu cyfryzacji usług lotniska dzięki zastosowaniu rozwiązań z zakresu ICT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435FABB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1 347,20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484C8E0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68 912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BF1CC5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405060" w:rsidRPr="003A3F58" w14:paraId="3DB85FA9" w14:textId="77777777" w:rsidTr="003A3F58">
        <w:trPr>
          <w:trHeight w:val="1815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05DCE92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06E981D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C9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4727EF6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IJAK ANDRZEJ PPUH ZAKŁAD ŚLUSARSKI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6218F0E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igitalizacja i automatyzacja procesów produkcyjnych w BIJAK ANDRZEJ PPUH ZAKŁAD ŚLUSARSKI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71DEB29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9 500,00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07775C6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85 0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920786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405060" w:rsidRPr="003A3F58" w14:paraId="3EDF7F55" w14:textId="77777777" w:rsidTr="003A3F58">
        <w:trPr>
          <w:trHeight w:val="1984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653AB87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18C3F13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D6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300AB7F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"BODEKO HOTELE"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2640031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drożenie Zintegrowanych Systemów Zarządzania i Automatyzacji w Obiektach Hotelowych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odeko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Hotele Sp. z o.o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00C2DE4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393 525,00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4ED5EC4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345 887,53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D58F1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405060" w:rsidRPr="003A3F58" w14:paraId="1DD5C2BD" w14:textId="77777777" w:rsidTr="003A3F58">
        <w:trPr>
          <w:trHeight w:val="2536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1F24C43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6088076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85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5D911F0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LVERO SPÓŁKA Z OGRANICZONĄ ODPOWIEDZIALNOŚCIĄ SPÓŁKA KOMANDYTOW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2360789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ecjalistyczne narzędzia ICT, umożliwiające wprowadzenie w Spółce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lvero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asadniczych zmian w procesach biznesowych, produkcyjnych i operacyjnych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46FEBD9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1 352,00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35BB9B4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033 657,4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93FC0D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0</w:t>
            </w:r>
          </w:p>
        </w:tc>
      </w:tr>
      <w:tr w:rsidR="00405060" w:rsidRPr="003A3F58" w14:paraId="141FC4AA" w14:textId="77777777" w:rsidTr="003A3F58">
        <w:trPr>
          <w:trHeight w:val="2828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2C9C7CD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0A6E161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81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3C51CC2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NTRUM PROJEKTOWO-BADAWCZO-PRODUKCYJNE INŻYNIERII MEDYCZNEJ I STOMATOLOGICZNEJ ASKLEPIOS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29124B5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SKLEPIOS-IFIS /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mplantological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inal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mmediate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construction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- system natychmiastowej odbudowy implantologiczno-protetycznej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3DE1FC0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520 000,00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218EC98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200 00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DD5F4D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0</w:t>
            </w:r>
          </w:p>
        </w:tc>
      </w:tr>
      <w:tr w:rsidR="00405060" w:rsidRPr="003A3F58" w14:paraId="651E54EA" w14:textId="77777777" w:rsidTr="003A3F58">
        <w:trPr>
          <w:trHeight w:val="1984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21C8635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1F9788D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C3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1369C5E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NTRUM ZAOPATRZENIA BUDOWLANEGO HADEX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5BDAC77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inteligentnych narzędzi systemowych wykorzystujących algorytmy AI do zarządzania relacjami z otoczeniem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7322630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5 000,00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093D5AE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10 44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1D64B9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405060" w:rsidRPr="003A3F58" w14:paraId="7E20D12D" w14:textId="77777777" w:rsidTr="003A3F58">
        <w:trPr>
          <w:trHeight w:val="2536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7AC814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0FE86CB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69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629E8B5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RTIGOS ENGINEERING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7754FFB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tymalizacja procesu innowacyjnej produkcji przez wdrożenie nowoczesnego systemu projektowania oraz wykonawstwa wspomaganego systemami satelitarnymi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12E311A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2 400,00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2C283AF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73 42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6AB14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14</w:t>
            </w:r>
          </w:p>
        </w:tc>
      </w:tr>
      <w:tr w:rsidR="00405060" w:rsidRPr="003A3F58" w14:paraId="1106C036" w14:textId="77777777" w:rsidTr="003A3F58">
        <w:trPr>
          <w:trHeight w:val="2261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4C05B55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120BA11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AE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633046F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ISEK TOMASZ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4E209BB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centralnego cyfrowego, sieciowego systemu automatyzacji zarządzania zużyciem energii z możliwością predykcji w obiektach typu lodowiska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5401ED8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0 500,00</w:t>
            </w:r>
          </w:p>
        </w:tc>
        <w:tc>
          <w:tcPr>
            <w:tcW w:w="1643" w:type="dxa"/>
            <w:shd w:val="clear" w:color="000000" w:fill="FFFFFF"/>
            <w:vAlign w:val="center"/>
            <w:hideMark/>
          </w:tcPr>
          <w:p w14:paraId="69033E0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987 680,0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C6F331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</w:tbl>
    <w:p w14:paraId="0CE65BC7" w14:textId="77777777" w:rsidR="003A3F58" w:rsidRDefault="003A3F58">
      <w:r>
        <w:br w:type="page"/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829"/>
        <w:gridCol w:w="2968"/>
        <w:gridCol w:w="2960"/>
        <w:gridCol w:w="1954"/>
        <w:gridCol w:w="1926"/>
        <w:gridCol w:w="1418"/>
      </w:tblGrid>
      <w:tr w:rsidR="003A3F58" w:rsidRPr="003A3F58" w14:paraId="74C468D6" w14:textId="77777777" w:rsidTr="000E5FFD">
        <w:trPr>
          <w:trHeight w:val="2551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4B089176" w14:textId="15F5AC79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22C13E6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A2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6A83A36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ONNECT TM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5721544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systemu pomiarowego do wykonania testów wyrywania, wciskania i odchylenia bocznego słupów nośnych konstrukcji dla farm fotowoltaicznych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34AC07A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 5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46AE914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20 9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207EAB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3A3F58" w:rsidRPr="003A3F58" w14:paraId="06FCA125" w14:textId="77777777" w:rsidTr="000E5FFD">
        <w:trPr>
          <w:trHeight w:val="2389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2DF6CB5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6FE363C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CC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0178AD3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YROŃ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0D9975F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Platformy B2B i B2C oraz elektronicznych etykiet cenowych jako innowacyjnych narzędzi optymalizacji procesów sprzedaży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534E4E0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6 393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7E155A9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339 206,7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4406F5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60F9723A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24BECCE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46C87AB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86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14177C9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AAS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64129D3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nnowacje cyfrowe w przedsiębiorstwie dzięki zastosowaniu rozwiązań z zakresu ICT wraz ze wzrostem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yberbezpieczeństwa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oraz szkoleniem pracowników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39263F5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7 6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0B57D55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94 0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39FB54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0</w:t>
            </w:r>
          </w:p>
        </w:tc>
      </w:tr>
      <w:tr w:rsidR="000E5FFD" w:rsidRPr="003A3F58" w14:paraId="4F41FEDA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C9FFF5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0112EE5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CH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4E4E5B9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CS AGNIESZKA SKÓR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2F1D985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tosowanie zaawansowanych technologii AI i OCR do automatyzacji dokumentacji biznesowej w MŚP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1D69FBA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6 009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05E8ECE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51 418,4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3D5E1B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4FA86075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31DAE05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34DC453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7G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015814E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RUKARNIA CZĘSTOCHOWSKIE ZAKŁADY GRAFICZNE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2B26345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racowanie i wdrożenie zarządzania procesami poligraficznymi w oparciu o metodologię przemysłu 4.0 i narzędzi sztucznej inteligencji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73B39CD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3 528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4C94CD4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602 468,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393942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19</w:t>
            </w:r>
          </w:p>
        </w:tc>
      </w:tr>
      <w:tr w:rsidR="000E5FFD" w:rsidRPr="003A3F58" w14:paraId="64B54075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098947B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7291F25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7E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640A641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KO-TOX MARIA SKIPIRZEPA SPÓŁKA KOMANDYTOW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7DAED5F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zacja i cyfryzacja usług szansą na rozwój firmy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375452F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212 12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39003BA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483 016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8FC5E2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17</w:t>
            </w:r>
          </w:p>
        </w:tc>
      </w:tr>
      <w:tr w:rsidR="000E5FFD" w:rsidRPr="003A3F58" w14:paraId="5A987FCD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1876A21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1A363C0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C5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2DA9BE4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-KREATOR DADU SPÓŁKA JAWN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63F636B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jekt indywidualnej sztucznej inteligencji umożliwiającej obsługę Klientów platformy motor-x.pl w wielu językach równocześnie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779DBA6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200 0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790617C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460 0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9CA227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4F75D80C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276BB63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6A3A0E2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DA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503EEF6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inetto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1972089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systemu do automatyzacji procesów w przedsiębiorstwie dzięki zastosowaniu rozwiązań AI oraz ICT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46C09D7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912 24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6664B2F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185 4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031BEE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3A3F58" w:rsidRPr="003A3F58" w14:paraId="04275C0A" w14:textId="77777777" w:rsidTr="000E5FFD">
        <w:trPr>
          <w:trHeight w:val="2278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6EE114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261AF27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BG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72D3C4D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FLEXON S.C. Michał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biasz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Monika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biasz</w:t>
            </w:r>
            <w:proofErr w:type="spellEnd"/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4134877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tymalizacja procesu innowacyjnej produkcji w przedsiębiorstwie dzięki zastosowaniu specjalistycznych rozwiązań informatycznych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173D9BC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7 296,8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318ECA7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387 720,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DF9D32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3A3F58" w:rsidRPr="003A3F58" w14:paraId="2ADCF6F6" w14:textId="77777777" w:rsidTr="000E5FFD">
        <w:trPr>
          <w:trHeight w:val="2268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502945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7F00D97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DD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5EA395C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ULCO SYSTEM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44B4D9C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drożenie innowacyjnego sposobu oferowania oraz zarządzania procesem produkcji modułowych elementów małej architektury oraz produktów smart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ity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6913071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197 1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1A0339B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554 055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8C93AA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19F47458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9FAF55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2BA3BAE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B2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4345890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EO POLSKA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5DA6C75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yfrowa transformacja i automatyzacja produkcji i logistyki w przedsiębiorstwie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6239D00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4 124,04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5EEEC00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40 648,0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84A002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052BA413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22012D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337F5E6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8C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38566EC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Global - Piotr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woźniak</w:t>
            </w:r>
            <w:proofErr w:type="spellEnd"/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66E40FA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sługa szyfrowania w kontekście technologii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lockchain</w:t>
            </w:r>
            <w:proofErr w:type="spellEnd"/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563920D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8 0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68AE4B5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87 0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18C79D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0</w:t>
            </w:r>
          </w:p>
        </w:tc>
      </w:tr>
      <w:tr w:rsidR="003A3F58" w:rsidRPr="003A3F58" w14:paraId="10EE9147" w14:textId="77777777" w:rsidTr="000E5FFD">
        <w:trPr>
          <w:trHeight w:val="2278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642146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60151B1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8G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24BD75B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EMBOX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1359829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innowacyjnych rozwiązań w zakresie e-commerce celem zmiany sposobu świadczenia usług z zastosowaniem wysokospecjalistycznych narzędzi ICT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6BF47D0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375 274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1D6E488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 692 131,7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AE0E64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3A3F58" w:rsidRPr="003A3F58" w14:paraId="06EDE975" w14:textId="77777777" w:rsidTr="000E5FFD">
        <w:trPr>
          <w:trHeight w:val="2268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2B480AB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05CFD19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D8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10A96AA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BIURO-LAND SPÓŁKA Z OGRANICZONĄ ODPOWIEDZIALNOŚCIĄ SPÓŁKA KOMANDYTOW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4E6D2A6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yfryzacja i automatyzacja procesu realizacji usług przez przedsiębiorstwo dzięki wprowadzeniu wysokospecjalistycznych rozwiązań cyfrowych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4CFFE7C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4 851,5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106B0ED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112 195,4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25104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607BFF45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021DE9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5E64D2F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C6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5CFF449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"LEW" SPÓŁKA AKCYJN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47F771C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owacyjne rozwiązanie w branży płatniczej - połączenie technologii i usług finansowych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7AD3E09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876 0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2D5BD4C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781 0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6FE9A8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2D5F53BB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0FFCD11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70ED01D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D1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4F6D7E2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ZNATURY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368EB78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ojekt cyfryzacji GRUPA ZNATURY Sp. z o.o - Innowacyjna technologia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rokeringu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kurierskiego pn. „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lobKurier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1C228EF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777 55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74D2FE3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624 25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D70043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2EA6D01A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3D1BEFE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73CFF30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90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0BABE3B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NIK ARKADIUSZ Firma Handlowa "HANIPOL"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5C4A7F9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owacje cyfrowe w przedsiębiorstwie poprzez wdrożenie nowoczesnego oprogramowania ERP, CRM oraz portalu klienta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310EE8C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2 181,8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2405EBD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623 972,6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235A27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55B32116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08A4E9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64F6965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D5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62F2F92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HK LEXUS SP Z O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</w:t>
            </w:r>
            <w:proofErr w:type="spellEnd"/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1E4DFE3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Zaawansowanego Systemu Zarządzania Flotą i Kierowcami z Wykorzystaniem AI oraz Automatyzacji Procesów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311DD5F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34 0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60A69D6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324 7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2F254F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03D288FE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409253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7DE612E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96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7E70639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ORIZON Sport Sp. z o.o.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38AA585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dedykowanej cyfrowej platformy sprzedażowej e-commerce B2B, B2C sprzętu sportowego wykorzystującej</w:t>
            </w: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sztuczną inteligencję oraz big data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7A0B3D5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38 25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1C3D46F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866 5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5D83E1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3A3F58" w:rsidRPr="003A3F58" w14:paraId="7DE0A6CE" w14:textId="77777777" w:rsidTr="000E5FFD">
        <w:trPr>
          <w:trHeight w:val="2409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3EDE385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6E2420B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A5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7B07244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FOMEX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5C06B87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adnicza zmiana procesów świadczenia usług dzięki wprowadzeniu zaawansowanych rozwiązań cyfrowych wykorzystujących AI i Big Data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08E07C6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3 227,5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2710A7C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955 073,9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502220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219BC7D8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2E6C307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078CE46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BA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4324329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KATOM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5EB4C003" w14:textId="44208112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igitalizacja wewnętrznych procesów w firmie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katom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3A3F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</w: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. z o.o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57371D0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279 579,94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7861DC5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584 853,8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D4E583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3A3F58" w:rsidRPr="003A3F58" w14:paraId="5793899C" w14:textId="77777777" w:rsidTr="000E5FFD">
        <w:trPr>
          <w:trHeight w:val="2270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04E7F5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0E77E63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8D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28C80CC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rWeb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1D9EC94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udowa pierwszej linii produkcyjnej nadajników BLE dla systemu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rWeb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z nową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ultiplatformową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aplikacją mobilną działającą w trybie offline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6F9C1E8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665 554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534BFF4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785 24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58E1A4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01477441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21301C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3E37526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8B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6B604A7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TER TRADE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6814F73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wój przedsiębiorstwa poprzez wdrożenie innowacji procesowej, marketingowej i organizacyjnej w ramach Centrum Doskonalenia Procesów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075DDAD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7 65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36A24C3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728 519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B52C47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0</w:t>
            </w:r>
          </w:p>
        </w:tc>
      </w:tr>
      <w:tr w:rsidR="000E5FFD" w:rsidRPr="003A3F58" w14:paraId="6D5D69FE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2D439A7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158A5BB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A9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77ED6A8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SKO SPÓŁKA Z OGRANICZONĄ ODPOWIEDZIALNOŚCIĄ GRUPA SBS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6A1DE7C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zacja zarządzania zamówieniami w procesach sprzedażowych i magazynowych dzięki zastosowaniu sztucznej inteligencji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1852584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1 0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2A12379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328 4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7ECAAB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44053556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33B834B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3CCB9C5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BF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6A3A58A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NCELARIA NOTARIALNA TOMASZ ZAPART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5B66DED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zacja i Cyfryzacja Procesów Notarialnych w Kancelarii Notarialnej Tomasza Zaparta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147FF3D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6 0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0BB9494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7 3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E3C228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53B436D5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16DC091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1255CA4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CG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003E5A4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trak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ółka Akcyjn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731AA7D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odniesienie konkurencyjności i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yberbezpieczeństwa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zedsiębiorstwa poprzez cyfryzację procesów biznesowych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60A4DC1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5 978,28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2F9C141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638 306,4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1BB262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7A103861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43A862D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2DE4CDA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7H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3DB2BA6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ZA DANIEL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0CA55AA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teligentny system obsługi bazy narzędziowej w obszarze procesów ekspedycji oraz produkcji oparty o innowacyjne procesy  rozpoznania obrazowego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3E94A29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6 12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672DA15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238 856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C9277F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3A3F58" w:rsidRPr="003A3F58" w14:paraId="10B42574" w14:textId="77777777" w:rsidTr="000E5FFD">
        <w:trPr>
          <w:trHeight w:val="2126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B4FEDA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245D08C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D7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2027278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"KRAJ"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1923CFA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większenie poziomu cyfryzacji w firmie produkcyjnej operującej w branży uszczelnień przemysłowych poprzez zakup i wdrożenie systemu ERP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0DE1948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5 554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220AEF1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277 141,7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883BB4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6331FECD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6A0D8F6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25427DF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C2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02E64A2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RYSTYNA SCHOLZ RONDO 2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57B6F46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ełna automatyzacja oraz optymalizacja procesów produkcyjno-magazynowych w przedsiębiorstwie wsparta wykorzystaniem mechanizmów AI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20CB35D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1 0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2EDE485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37 5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089D80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66BF6D06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1008F26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424799B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94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4FE165A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ASER SPEC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1504FBB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dedykowanego systemu IT w przedsiębiorstwie z branży produkcyjnej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7B39DC6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386 077,5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75C9EA8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810 710,6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E365DF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412E5183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8C6640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4DF8737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9C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4F72F0B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BELI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0789EE8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zacja procesu produkcji dzięki wdrożeniu specjalistycznego rozwiązania z zakresu ICT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518FAA0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99 863,2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0F7A75E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459 719,5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809207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7A135B2B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28F9ECD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17002E0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BC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7CF1A8C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ON BROKER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5DE531B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entralizowany System Tworzenia Opinii dla biegłych sądowych i rzeczoznawców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3CB0F55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3 5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6BC1363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82 5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E48CDF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29319244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39D6EF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59B7CF2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B8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7B93E76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UMATECH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7422715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tymalizacja procesu innowacyjnej produkcji w przedsiębiorstwie dzięki zastosowaniu rozwiązań z zakresu ICT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6863766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1 3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4AC2AFE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58 042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9E3F4C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6B92196C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6DC501B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39E06AA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CE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71677A8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CROGENA E.KAPUŚNIAK, Z.KAPUŚNIAK S.C.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29D4774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innowacyjnego procesu świadczenia usług w przedsiębiorstwie dzięki zastosowaniu rozwiązań z zakresu ICT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56F1419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6 6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006E841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218 21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ACF3E3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67BA60A8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EE622F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3DD8D83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8H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42EB987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ANI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6343CE1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tosowanie innowacyjnej technologii cyfrowej w procesie świadczenia dostaw gazów technicznych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3B46142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1 7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0A81220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303 4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702F69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08557729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41B058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4BAF75C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A7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2546A25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CO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21CDF8C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cusNET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- RFID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igitalSeal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Kompleksowa cyfrowa transformacja zintegrowanego systemu produkcji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75CD039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6 0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550EAA6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722 0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EAB9A9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011A22C8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1C9022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2763D2E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6B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3B9FC29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Mateusz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rantowka</w:t>
            </w:r>
            <w:proofErr w:type="spellEnd"/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7AF9C5D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"ANT SYSTEM" - Optymalizacja wydajności w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nderowaniu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cen (zarządzanie otoczeniem na bazie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nreal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Engine 5 —  silnika do tworzenia gier wideo)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5B26D96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5 389,2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7C6E8B8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0 556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7EC58D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14</w:t>
            </w:r>
          </w:p>
        </w:tc>
      </w:tr>
      <w:tr w:rsidR="000E5FFD" w:rsidRPr="003A3F58" w14:paraId="77829490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62B4F5D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5349541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87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3F2BC0C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CJ JACEK CZOGALL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0C8EBA7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integrowane rozwiązania ICT dla efektywnej i bezpiecznej optymalizacji procesów biznesowych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5A94B8A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8 331,94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167CD2C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11 080,4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DB0178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0</w:t>
            </w:r>
          </w:p>
        </w:tc>
      </w:tr>
      <w:tr w:rsidR="000E5FFD" w:rsidRPr="003A3F58" w14:paraId="31E677AC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678A5D4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422A896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83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74E6D96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EKDENT AGNIESZKA MEKLE-OLEJNIK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572E8D0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yfrowa klinika stomatologiczna - wdrożenie specjalistycznych narzędzi ICT dla zaoferowania nowego standardu diagnostyki i leczenia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2FE5D65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31 974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1F5D487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2 59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8B1A3D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0</w:t>
            </w:r>
          </w:p>
        </w:tc>
      </w:tr>
      <w:tr w:rsidR="000E5FFD" w:rsidRPr="003A3F58" w14:paraId="593F53B0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189C6C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4D9C344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89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7C8DB1F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ETALPOL Węgierska Górka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62F284A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zrost konkurencyjności Spółki poprzez drożenie wysokospecjalistycznego oprogramowania do sterowania procesem topienia żeliwa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0CD83F8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56 4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5F09183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350 776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AF30CC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0</w:t>
            </w:r>
          </w:p>
        </w:tc>
      </w:tr>
      <w:tr w:rsidR="003A3F58" w:rsidRPr="003A3F58" w14:paraId="05492F04" w14:textId="77777777" w:rsidTr="000E5FFD">
        <w:trPr>
          <w:trHeight w:val="2278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6D7A75C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0E045FC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BD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58DA45A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chał Szota Ceut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48AF100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zacja procesów biznesowych  dzięki wdrożeniu platformy edukacyjno-medycznej wraz z modułem sklepowym i aplikacją mobilną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7F05C54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4 8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1B6D7F7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71 49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2BF05A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728DB202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639D614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27A9BCC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BE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35BD06C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TOCENTRUM TYRTANIA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2FB9AEE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integrowany system cyfrowy automatyzujący proces sprzedaży pojazdów osobowych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017786A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 4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617540A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739 28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A3E494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66E50E6E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40F2DDA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402F25D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D9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6BCC7E5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PL POWER ELEKTRO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1F173DB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yfryzacja procesu produkcyjnego celem zwiększenia konkurencyjności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59A6C62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2 75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6E0BD27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49 185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696812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44774A84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C676F5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2726831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C4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0B7EFAC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"MULTON"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2167180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Cyfrowa transformacja i zwiększenie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yberbezpieczeństwa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- innowacyjne technologie w praktyce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0B10C04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995 8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1CADE69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909 668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6743DE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3A3F58" w:rsidRPr="003A3F58" w14:paraId="44AF5D22" w14:textId="77777777" w:rsidTr="000E5FFD">
        <w:trPr>
          <w:trHeight w:val="2278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2F72790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5598E70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D3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65E4560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URLOWSKA KAROLIN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03C4495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yfryzacja procesów projektowych i marketingowych w branży wyposażenia wnętrz dzięki zastosowaniu innowacyjnych rozwiązań AI i Big Data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1C3F6F4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5 16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489D696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32 887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9E1C0D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3A3F58" w:rsidRPr="003A3F58" w14:paraId="556EF8B2" w14:textId="77777777" w:rsidTr="000E5FFD">
        <w:trPr>
          <w:trHeight w:val="2268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1694AC3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609F325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C1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565AF93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DWOZIA-PARTNER SPÓŁKA AKCYJN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7B17830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zaawansowanego narzędzia ICT - innowacyjnego konfiguratora 3D do projektowania zabudów, przyczep i naczep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500996E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620 8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1AEEF82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975 36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CB2E10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3B885DC1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1D479EE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5FA6EBE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BB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21B44E9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EKO ENERGIA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1D38AD2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w NEKO ENERGIA zintegrowanego systemu ERP wspierającego procesy biznesowe związane z działalnością operacyjną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2256D1D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1 0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77BDBCF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94 7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507139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3A3F58" w:rsidRPr="003A3F58" w14:paraId="148E7FBF" w14:textId="77777777" w:rsidTr="000E5FFD">
        <w:trPr>
          <w:trHeight w:val="2551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981884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795623D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8F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78A91E4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ET COMPLEX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0AFAA44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odernizacja i optymalizacja procesów marketingowych i sprzedażowych w przedsiębiorstwie dzięki zastosowaniu rozwiązań z zakresu ICT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4C7C99E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526 099,42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6328D42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178 505,5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06101C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129C96AA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39C7824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35DE9B7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93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37FFEA3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LEWNIA ŻELIWA SIMIŃSKI-ORDON SPÓŁKA KOMANDYTOWO - AKCYJN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6FCA329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tymalizacja procesów produkcyjnych  poprzez automatyzację i cyfryzację przedsiębiorstwa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3B031A6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879 2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0117C12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 893 715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759945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41C6F46B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1C4CBA8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469DC40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B6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2D75E1A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KULUS PLUS CENTRUM OKULISTYKI I OPTOMETRII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1E5D853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yfryzacja procesu diagnostyki okulistycznej poprzez wdrożenie wysokospecjalistycznych rozwiązań z zakresu ICT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04CBD9B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3 0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1B6BC8F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273 05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109D89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472A3BB8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089B855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5158081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AH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393C3DB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man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5719698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adnicza zmiana procesu produkcyjnego  poprzez wprowadzenie nowego rozwiązania organizacyjnego dzięki zastosowaniu rozwiązań z zakresu ICT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04F15EA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6 0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3AC89F2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291 5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D8F8D3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6BDBE8AF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3A41E48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0CE8CAF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B1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59C00B6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nline Partners Joanna Zalesk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378135F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ptymalizacja procesu świadczenia usług w firmie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nlinePartners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zięki zastosowaniu rozwiązań z zakresu innowacyjnych narzędzi ICT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72FF571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3 28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48BDB0F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6 374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03B3E9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2E85BC51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6E7A81A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6CCBC14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A3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5FC3694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NION STREFA DRUKU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66AAE5E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yfrowa fabryka przyszłości – rewolucja w zarządzaniu zintegrowanymi procesami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45433E6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671 41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3FBD49E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 575 613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BC84ED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5CAE642D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B962EF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2B9494C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CF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7E1C17A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.A. NOVA SPÓŁKA AKCYJN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16C3D2C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integrowany system automatyzacji z wykorzystaniem AI w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nova</w:t>
            </w:r>
            <w:proofErr w:type="spellEnd"/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717930C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2 45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5150DCA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027 071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62E639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7C1C300A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2945FC8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7CF562E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B0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6CE09AB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MAR ENERGY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7F9CA4D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systemu sterowania produkcją i jej automatyzacja szansą rozwoju przedsiębiorstwa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376BB84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546 9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3A8920E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261 92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9BF549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143B6BF7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606BE90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26D7222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C0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264735D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.P.H.U „MAXDROGI” Dawid Rakoczy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14E9985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zintegrowanej innowacyjnej platformy do automatycznej akwizycji danych o infrastrukturze drogowej i infrastrukturze przydrożnej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6085A7D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583 186,75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02845DA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342 252,8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B09061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5569770B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46A9916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723C493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AC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0DD1247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EVAC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2B7185B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yfrowa transformacja przedsiębiorstwa poprzez wdrożenie AI i optymalizację procesów biznesowych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3D244B3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66 225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34669FF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868 913,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01309B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1D7C72D6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4A08C39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4D44C64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AA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6277A21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IMEX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2292B98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prawa efektywności  procesu przetwarzania złomu w przedsiębiorstwie dzięki zastosowaniu rozwiązań z zakresu ICT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71E35F9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893 725,2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3AD6A92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787 450,4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824F94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5AECEC64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4A4E453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37C362F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9A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5DB993B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"PROMAN"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3364034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mplementacja innowacyjnego systemu ICT automatyzującego proces obsługi klientów w oparciu o rozbudowane rozwiązania AI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1EDFB9E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9 08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07EBA25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72 064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5BFD21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1B2A74A6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4E359F5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7A2F368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82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004BDC6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SIĘBIORSTWO ADMINISTRACJI I ZARZĄDZANIA NIERUCHOMOŚCIAMI - CENTRUM ADMINISTRACYJNE II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7952D23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latforma Aukcyjna Procesu Budowlanego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7956E19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3 0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151A52A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346 0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DE0911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0</w:t>
            </w:r>
          </w:p>
        </w:tc>
      </w:tr>
      <w:tr w:rsidR="000E5FFD" w:rsidRPr="003A3F58" w14:paraId="1CC5BC83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46C9C99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4648668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B9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6292F2E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SIĘBIORSTWO PRODUKCYJNO-HANDLOWE "ARO" KAROŃ SPÓŁKA JAWN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3A7CA2C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tymalizacja procesu innowacyjnej produkcji w przedsiębiorstwie ARO KAROŃ Sp. j. , dzięki zastosowaniu rozwiązań z zakresu ICT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5A7D0AC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 96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0A142CE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97 693,8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30B1F8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4339440B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68DDBD1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1DABEA7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BH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674F435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SIĘBIORSTWO PRODUKCYJNO-USŁUGOWO-HANDLOWE "VOIGT"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66D6D4C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systemu ERP w firmie produkcyjnej z możliwością wykorzystania AI, technologii Big Data wraz z integracją istniejących systemów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5AAD489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78 15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44C64CC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632 313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67B4CA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532B31CD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06F4208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5E8FCBC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CA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4D89861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siębiorstwo SAVPOL Spółka z ograniczoną odpowiedzialnością Spółka komandytow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2FEA9A7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tymalizacja procesu analizy i prognozowania zamówień w przedsiębiorstwie dzięki zastosowaniu innowacyjnego rozwiązania z zakresu ICT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5634AD3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0 0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3DE5AC4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14 5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F0E504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01B3466E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3B22562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2F50A18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9F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4350FC0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AGNAR LOGISTICS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14E15F6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owacje cyfrowe w MŚP poprzez wprowadzenie innowacyjnego systemu do weryfikacji kontrahentów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2516ABF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0 0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71D10F7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214 0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C4BC43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5559EB40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5A1925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3278368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9B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48CFB8F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-CRT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63F8E91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westycja w wysokospecjalistyczne rozwiązania ICT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5F1260F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 290 0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5F1E75C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924 0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E99979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111FD0BF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5A2DD3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040CDD6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B4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7C964CD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ELAX-MED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2D0FF76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zacja procesów produkcji i zarządzania poprzez wdrożenie automatyzacji ERP, analizę Big Data i wykorzystanie AI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589315F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4 207,38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1DBD8B2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278 604,1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B8F3CE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63ED2DC3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0C97E1A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39B90C0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92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0B0F372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HATTON-LUBOS ALICJ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61C34EA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zmocnienie konkurencyjności przez cyfryzację i automatyzację procesów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1CADFA3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3 2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5965191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36 35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680BD5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6339EAD8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1D018CA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5F7D8AF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9E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6E498E6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 FRESH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16E81F3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owacyjny system zarządzania automatami do sprzedaży sushi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6202641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9 275,12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10C76BE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1 821,6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D84303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04D9A46B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3FF343E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7280A9D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D0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4CFF99E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owron Consulting - Wacław Skowron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04C0312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yfryzacja metod zarządzania i pracy w MŚP oraz sektorze publicznym poprzez cyfrowe algorytmy i narzędzia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5C2B414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94 0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0274D20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500 0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6AB4DE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10897BB6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2C85582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12932A8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9D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32D45C6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Y LOGISTICS SPÓŁKA Z OGRANICZONĄ ODPOWIEDZIALNOŚCIĄ SPÓŁKA KOMANDYTOW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17E8EA6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tymalizacja procesu kolportażu druków bezadresowych dzięki zastosowaniu w firmie "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y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Logistics" rozwiązań z zakresu ICT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5D7634B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95 07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1AD1E1A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9 893,5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0CB410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68B0A24E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055BBF6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2BC9851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D4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6D031F2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OUTH LOGISTIC KARWAT STARĘGA SPÓŁKA KOMANDYTOW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2BCE026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ransformacja cyfrowa przedsiębiorstwa  poprzez cyfryzację i automatyzację usług kurierskich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193FF22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47 5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4538B05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352 375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AD2812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69BF7915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B4F89F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156BA2D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AB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5D52E61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rtCode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. z o.o.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50523EA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zrost konkurencyjności firmy poprzez wdrożenie innowacyjnych rozwiązań AI i VR w portalu footballcode.eu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7E3B346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5 3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4056778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690 02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033AEA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28425E2F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194FA9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7B5F26A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B3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0C5B022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OTECH SPÓŁKA Z OGRANICZONĄ 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1A6D72A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yfryzacja i automatyzacja procesów dystrybutora artykułów sportowych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73D408C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6 024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2862405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734 34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C4A44E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553E175F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15240C1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22F1829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AF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262C7ED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RANS-KRUSZ SPÓŁKA Z OGRANICZONĄ ODPOWIEDZIALNOŚCIĄ SPÓŁKA KOMANDYTOW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140B456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mplementacja zaawansowanych technologicznie, innowacyjnych rozwiązań ICT dedykowanych zarządzaniu branżą transportową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0F72D3A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 931 0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432E162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 667 8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A143B9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4A103ADD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4A136E5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667D608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A4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72ED72E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RI-MEDICA PIOTR KWIECIEŃ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1A5E3A4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owacje cyfrowe w MŚP w postaci systemu odczytowego Energo-Inkasent i aplikacji mobilnej Mobile-Agent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2BED686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212 1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4DCB891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280 42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45633D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5E047B8A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6BAF161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36F02A9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AD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369F4EA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URBO - TEC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18994E6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ptymalizacja i automatyzacja procesu produkcji, maksymalizacja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yberbezpieczeństwa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 wdrożenie nowego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koproduktu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dzięki zastosowaniu rozwiązań ICT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4C61E1A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861 900,81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621A461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 490 535,4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4FECCD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1D2DA3FC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6D04428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57786C3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8E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41DC3E8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Verestro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półka Akcyjn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395815B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igitalizacja procesu on-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oardingu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klienta za sprawą zakupu innowacyjnej platformy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0344EDD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373 750,8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0663F51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 297 776,1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3BF4E5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43CF4EF8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AF8C82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352420B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CB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4607F98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VOLTROG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3AFB885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stosowanie narzędzia ICT celem monitoringu i prognozowania zdolności produkcyjnych oraz wdrożenia innowacji procesowej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5EAAD14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6 685,8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5A2AFF1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832 752,8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E89B41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4AFD7105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03154DC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63564C7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91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00BF9A3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BOOK SPÓŁKA Z OGRANICZONĄ ODPOWIEDZIALNOŚCIĄ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518D0B6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miana procesu wydawniczego poprzez zakup i wdrożenie inteligentnego systemu opartego na AI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2AFC125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153 841,4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23586C5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228 201,23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240620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67BF9764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77E5BBC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4361E83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B7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1E1713F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RPLAST - WIĘCEK SPÓŁKA JAWN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7665160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rowadzenie wysokospecjalistycznych rozwiązań cyfrowych oraz zakup nowoczesnego sprzętu w celu cyfryzacji i automatyzacji procesów biznesowych firmy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1F0C33E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1 085,2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3230523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642 224,66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2CF5A1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21A8AEAB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3C1FC746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2A2CA125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A8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0D2EE4A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TKOWSKI MARCIN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5B07B1B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owacyjna platforma "Rolka" do diagnozy i terapii, wykorzystująca rozpoznawanie emocji podczas sesji online z AI, poprzedzona testową analizą emocji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51389BE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6 40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03C1ED8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2 0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1C0EF4A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394E6DD3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F41A63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749292D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C8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36188D3D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YOSHI INNOVATION SPÓŁKA AKCYJN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66EF211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awansowane systemy predykcyjne i automatyzacja procesów sprzedażowych w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Yoshi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ovation</w:t>
            </w:r>
            <w:proofErr w:type="spellEnd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.A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7ED6726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7 080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03F0F3C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11 800,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DC5D37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5638A3A8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10D7F938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48808A59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DB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06484A3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ład Projektowo - Usługowy KOB Sp. z o </w:t>
            </w:r>
            <w:proofErr w:type="spellStart"/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</w:t>
            </w:r>
            <w:proofErr w:type="spellEnd"/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1E54815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innowacyjnej wysokospecjalistycznej usługi cyfrowych badań nieniszczących.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2AF3B50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6 001,25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627400F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069 827,5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1755EB8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0E5FFD" w:rsidRPr="003A3F58" w14:paraId="5112C577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5EB3E2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3CBCE52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9G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35B06B87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ŁADY MECHANICZNE "WIROMET" SPÓŁKA AKCYJN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4C19E9C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wój przedsiębiorstwa poprzez zwiększenie poziomu cyfryzacji w procesach produkcyjnych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1929E83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9 228,00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77BF0C14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 417 817,31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73F43A3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3A3F58" w:rsidRPr="003A3F58" w14:paraId="136E0010" w14:textId="77777777" w:rsidTr="000E5FFD">
        <w:trPr>
          <w:trHeight w:val="1815"/>
          <w:jc w:val="center"/>
        </w:trPr>
        <w:tc>
          <w:tcPr>
            <w:tcW w:w="541" w:type="dxa"/>
            <w:shd w:val="clear" w:color="000000" w:fill="FFFFFF"/>
            <w:vAlign w:val="center"/>
            <w:hideMark/>
          </w:tcPr>
          <w:p w14:paraId="582E4CC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2829" w:type="dxa"/>
            <w:shd w:val="clear" w:color="000000" w:fill="FFFFFF"/>
            <w:vAlign w:val="center"/>
            <w:hideMark/>
          </w:tcPr>
          <w:p w14:paraId="03456E3B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FESL.01.08-IP.01-0997/24-001</w:t>
            </w:r>
          </w:p>
        </w:tc>
        <w:tc>
          <w:tcPr>
            <w:tcW w:w="2968" w:type="dxa"/>
            <w:shd w:val="clear" w:color="000000" w:fill="FFFFFF"/>
            <w:vAlign w:val="center"/>
            <w:hideMark/>
          </w:tcPr>
          <w:p w14:paraId="19A2766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KŁADY PRODUKCYJNE B-D SPÓŁKA AKCYJNA</w:t>
            </w:r>
          </w:p>
        </w:tc>
        <w:tc>
          <w:tcPr>
            <w:tcW w:w="2960" w:type="dxa"/>
            <w:shd w:val="clear" w:color="000000" w:fill="FFFFFF"/>
            <w:vAlign w:val="center"/>
            <w:hideMark/>
          </w:tcPr>
          <w:p w14:paraId="08A5CE6E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drożenie innowacji cyfrowych przyczyniających się do rozwoju działalności wytwórczej w zakresie wód mineralnych i źródlanych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5BECF72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76 648,59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2CD16410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402 556,5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7F880B1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4-05-21</w:t>
            </w:r>
          </w:p>
        </w:tc>
      </w:tr>
      <w:tr w:rsidR="00405060" w:rsidRPr="003A3F58" w14:paraId="07F313D9" w14:textId="77777777" w:rsidTr="000E5FFD">
        <w:trPr>
          <w:trHeight w:val="510"/>
          <w:jc w:val="center"/>
        </w:trPr>
        <w:tc>
          <w:tcPr>
            <w:tcW w:w="9298" w:type="dxa"/>
            <w:gridSpan w:val="4"/>
            <w:shd w:val="clear" w:color="000000" w:fill="FFFFFF"/>
            <w:vAlign w:val="center"/>
            <w:hideMark/>
          </w:tcPr>
          <w:p w14:paraId="7E051FBB" w14:textId="77777777" w:rsidR="00405060" w:rsidRPr="00405060" w:rsidRDefault="00405060" w:rsidP="004050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954" w:type="dxa"/>
            <w:shd w:val="clear" w:color="000000" w:fill="FFFFFF"/>
            <w:vAlign w:val="center"/>
            <w:hideMark/>
          </w:tcPr>
          <w:p w14:paraId="259F326F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126 517 766,72</w:t>
            </w:r>
          </w:p>
        </w:tc>
        <w:tc>
          <w:tcPr>
            <w:tcW w:w="1926" w:type="dxa"/>
            <w:shd w:val="clear" w:color="000000" w:fill="FFFFFF"/>
            <w:vAlign w:val="center"/>
            <w:hideMark/>
          </w:tcPr>
          <w:p w14:paraId="675E9C92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276 876 390,7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3A97B7C" w14:textId="77777777" w:rsidR="00405060" w:rsidRPr="00405060" w:rsidRDefault="00405060" w:rsidP="004050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4050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14:paraId="69C4A73D" w14:textId="66488B40" w:rsidR="001E654A" w:rsidRPr="001E654A" w:rsidRDefault="001E654A" w:rsidP="001E654A">
      <w:pPr>
        <w:tabs>
          <w:tab w:val="left" w:pos="8436"/>
        </w:tabs>
        <w:rPr>
          <w:rFonts w:ascii="Arial" w:hAnsi="Arial" w:cs="Arial"/>
          <w:sz w:val="24"/>
          <w:szCs w:val="24"/>
        </w:rPr>
      </w:pPr>
    </w:p>
    <w:sectPr w:rsidR="001E654A" w:rsidRPr="001E654A" w:rsidSect="001F5BA6">
      <w:headerReference w:type="default" r:id="rId7"/>
      <w:foot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05561" w14:textId="77777777" w:rsidR="00B03265" w:rsidRDefault="00B03265" w:rsidP="00DF3E05">
      <w:pPr>
        <w:spacing w:after="0" w:line="240" w:lineRule="auto"/>
      </w:pPr>
      <w:r>
        <w:separator/>
      </w:r>
    </w:p>
  </w:endnote>
  <w:endnote w:type="continuationSeparator" w:id="0">
    <w:p w14:paraId="27D0066F" w14:textId="77777777" w:rsidR="00B03265" w:rsidRDefault="00B03265" w:rsidP="00DF3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76590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A1C51C" w14:textId="043F4979" w:rsidR="003A6C56" w:rsidRDefault="003A6C56" w:rsidP="003A6C56">
            <w:pPr>
              <w:pStyle w:val="Stopka"/>
              <w:jc w:val="center"/>
            </w:pPr>
          </w:p>
          <w:p w14:paraId="3B3F5AFB" w14:textId="13296F5C" w:rsidR="003A6C56" w:rsidRDefault="003A6C56" w:rsidP="003A6C56">
            <w:pPr>
              <w:pStyle w:val="Stopka"/>
              <w:jc w:val="center"/>
            </w:pPr>
            <w:r w:rsidRPr="003A6C56">
              <w:t xml:space="preserve">Strona </w:t>
            </w:r>
            <w:r w:rsidRPr="003A6C56">
              <w:rPr>
                <w:sz w:val="24"/>
                <w:szCs w:val="24"/>
              </w:rPr>
              <w:fldChar w:fldCharType="begin"/>
            </w:r>
            <w:r w:rsidRPr="003A6C56">
              <w:instrText>PAGE</w:instrText>
            </w:r>
            <w:r w:rsidRPr="003A6C56">
              <w:rPr>
                <w:sz w:val="24"/>
                <w:szCs w:val="24"/>
              </w:rPr>
              <w:fldChar w:fldCharType="separate"/>
            </w:r>
            <w:r w:rsidRPr="003A6C56">
              <w:t>2</w:t>
            </w:r>
            <w:r w:rsidRPr="003A6C56">
              <w:rPr>
                <w:sz w:val="24"/>
                <w:szCs w:val="24"/>
              </w:rPr>
              <w:fldChar w:fldCharType="end"/>
            </w:r>
            <w:r w:rsidRPr="003A6C56">
              <w:t xml:space="preserve"> z </w:t>
            </w:r>
            <w:r w:rsidRPr="003A6C56">
              <w:rPr>
                <w:sz w:val="24"/>
                <w:szCs w:val="24"/>
              </w:rPr>
              <w:fldChar w:fldCharType="begin"/>
            </w:r>
            <w:r w:rsidRPr="003A6C56">
              <w:instrText>NUMPAGES</w:instrText>
            </w:r>
            <w:r w:rsidRPr="003A6C56">
              <w:rPr>
                <w:sz w:val="24"/>
                <w:szCs w:val="24"/>
              </w:rPr>
              <w:fldChar w:fldCharType="separate"/>
            </w:r>
            <w:r w:rsidRPr="003A6C56">
              <w:t>2</w:t>
            </w:r>
            <w:r w:rsidRPr="003A6C5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A3B37C0" w14:textId="3404E7DA" w:rsidR="00B212D7" w:rsidRDefault="00B212D7" w:rsidP="00B212D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EDA91" w14:textId="77777777" w:rsidR="00B03265" w:rsidRDefault="00B03265" w:rsidP="00DF3E05">
      <w:pPr>
        <w:spacing w:after="0" w:line="240" w:lineRule="auto"/>
      </w:pPr>
      <w:r>
        <w:separator/>
      </w:r>
    </w:p>
  </w:footnote>
  <w:footnote w:type="continuationSeparator" w:id="0">
    <w:p w14:paraId="433138F0" w14:textId="77777777" w:rsidR="00B03265" w:rsidRDefault="00B03265" w:rsidP="00DF3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9DF1D" w14:textId="310C67E1" w:rsidR="00DF3E05" w:rsidRDefault="00DF3E05" w:rsidP="00DF3E05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8D2C4" w14:textId="708A0D3C" w:rsidR="001E654A" w:rsidRDefault="004C320F" w:rsidP="001F5BA6">
    <w:pPr>
      <w:pStyle w:val="Nagwek"/>
      <w:tabs>
        <w:tab w:val="clear" w:pos="4536"/>
        <w:tab w:val="clear" w:pos="9072"/>
        <w:tab w:val="left" w:pos="6115"/>
      </w:tabs>
      <w:jc w:val="center"/>
    </w:pPr>
    <w:r>
      <w:rPr>
        <w:noProof/>
      </w:rPr>
      <w:drawing>
        <wp:inline distT="0" distB="0" distL="0" distR="0" wp14:anchorId="7B2A9A73" wp14:editId="2C741E19">
          <wp:extent cx="5761355" cy="609600"/>
          <wp:effectExtent l="0" t="0" r="0" b="0"/>
          <wp:docPr id="2859890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989007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3BB"/>
    <w:rsid w:val="00002368"/>
    <w:rsid w:val="000128AC"/>
    <w:rsid w:val="00021F08"/>
    <w:rsid w:val="00035E18"/>
    <w:rsid w:val="0004418A"/>
    <w:rsid w:val="000601B8"/>
    <w:rsid w:val="00090BC3"/>
    <w:rsid w:val="000A732C"/>
    <w:rsid w:val="000A7833"/>
    <w:rsid w:val="000E2599"/>
    <w:rsid w:val="000E2D31"/>
    <w:rsid w:val="000E5FFD"/>
    <w:rsid w:val="000F4BC2"/>
    <w:rsid w:val="00114304"/>
    <w:rsid w:val="00122FC3"/>
    <w:rsid w:val="0013217E"/>
    <w:rsid w:val="00166EF2"/>
    <w:rsid w:val="001A3FDE"/>
    <w:rsid w:val="001C75B9"/>
    <w:rsid w:val="001E654A"/>
    <w:rsid w:val="001F5BA6"/>
    <w:rsid w:val="002104B3"/>
    <w:rsid w:val="00254259"/>
    <w:rsid w:val="00256C90"/>
    <w:rsid w:val="0026699E"/>
    <w:rsid w:val="00296C9D"/>
    <w:rsid w:val="002E44E6"/>
    <w:rsid w:val="00313FBF"/>
    <w:rsid w:val="003A3F58"/>
    <w:rsid w:val="003A6C56"/>
    <w:rsid w:val="003C6B84"/>
    <w:rsid w:val="00404B82"/>
    <w:rsid w:val="00405060"/>
    <w:rsid w:val="0043457A"/>
    <w:rsid w:val="00455B1E"/>
    <w:rsid w:val="004A45E6"/>
    <w:rsid w:val="004C320F"/>
    <w:rsid w:val="00535520"/>
    <w:rsid w:val="00543015"/>
    <w:rsid w:val="005656B6"/>
    <w:rsid w:val="0058485D"/>
    <w:rsid w:val="005D40DB"/>
    <w:rsid w:val="005E0021"/>
    <w:rsid w:val="005E68B0"/>
    <w:rsid w:val="00613DCD"/>
    <w:rsid w:val="0062386B"/>
    <w:rsid w:val="00650C27"/>
    <w:rsid w:val="00687658"/>
    <w:rsid w:val="006B4277"/>
    <w:rsid w:val="006D603F"/>
    <w:rsid w:val="00711AAD"/>
    <w:rsid w:val="00737614"/>
    <w:rsid w:val="007D13BB"/>
    <w:rsid w:val="00803CD7"/>
    <w:rsid w:val="0081324D"/>
    <w:rsid w:val="00825ECB"/>
    <w:rsid w:val="008419EE"/>
    <w:rsid w:val="00844A10"/>
    <w:rsid w:val="008934EC"/>
    <w:rsid w:val="008A533C"/>
    <w:rsid w:val="008C20F5"/>
    <w:rsid w:val="00906638"/>
    <w:rsid w:val="0090726F"/>
    <w:rsid w:val="009178DE"/>
    <w:rsid w:val="00922590"/>
    <w:rsid w:val="00932828"/>
    <w:rsid w:val="009375BF"/>
    <w:rsid w:val="00940E53"/>
    <w:rsid w:val="009917EE"/>
    <w:rsid w:val="009F1B09"/>
    <w:rsid w:val="009F5D81"/>
    <w:rsid w:val="00A92264"/>
    <w:rsid w:val="00AD29F9"/>
    <w:rsid w:val="00AE7C53"/>
    <w:rsid w:val="00B03265"/>
    <w:rsid w:val="00B035F7"/>
    <w:rsid w:val="00B212D7"/>
    <w:rsid w:val="00B36334"/>
    <w:rsid w:val="00BA49CA"/>
    <w:rsid w:val="00C15BA0"/>
    <w:rsid w:val="00C164B1"/>
    <w:rsid w:val="00C376A1"/>
    <w:rsid w:val="00C42277"/>
    <w:rsid w:val="00CB4FB6"/>
    <w:rsid w:val="00CF02C1"/>
    <w:rsid w:val="00D01A78"/>
    <w:rsid w:val="00D17BB0"/>
    <w:rsid w:val="00D27D07"/>
    <w:rsid w:val="00D437D4"/>
    <w:rsid w:val="00D5793A"/>
    <w:rsid w:val="00DB0A64"/>
    <w:rsid w:val="00DC1407"/>
    <w:rsid w:val="00DE4DE3"/>
    <w:rsid w:val="00DF3E05"/>
    <w:rsid w:val="00DF4CBC"/>
    <w:rsid w:val="00E06CEE"/>
    <w:rsid w:val="00E71B7D"/>
    <w:rsid w:val="00EA6828"/>
    <w:rsid w:val="00F00016"/>
    <w:rsid w:val="00F10D54"/>
    <w:rsid w:val="00F14684"/>
    <w:rsid w:val="00F40DFB"/>
    <w:rsid w:val="00F667FC"/>
    <w:rsid w:val="00FB3EBF"/>
    <w:rsid w:val="00FC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71D53"/>
  <w15:docId w15:val="{59BCA494-9479-4550-8BD0-5A4B946F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7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D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3E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3E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3E0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E05"/>
  </w:style>
  <w:style w:type="paragraph" w:styleId="Stopka">
    <w:name w:val="footer"/>
    <w:basedOn w:val="Normalny"/>
    <w:link w:val="StopkaZnak"/>
    <w:uiPriority w:val="99"/>
    <w:unhideWhenUsed/>
    <w:rsid w:val="00DF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E05"/>
  </w:style>
  <w:style w:type="paragraph" w:styleId="Tekstdymka">
    <w:name w:val="Balloon Text"/>
    <w:basedOn w:val="Normalny"/>
    <w:link w:val="TekstdymkaZnak"/>
    <w:uiPriority w:val="99"/>
    <w:semiHidden/>
    <w:unhideWhenUsed/>
    <w:rsid w:val="00DF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E0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8934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178D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8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8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F1B0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40506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05060"/>
    <w:rPr>
      <w:color w:val="800080"/>
      <w:u w:val="single"/>
    </w:rPr>
  </w:style>
  <w:style w:type="paragraph" w:customStyle="1" w:styleId="msonormal0">
    <w:name w:val="msonormal"/>
    <w:basedOn w:val="Normalny"/>
    <w:rsid w:val="0040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0506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405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40506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05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405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05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4050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40506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4050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4050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5C9AA-01B5-4583-8857-2449A8F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8</Pages>
  <Words>3452</Words>
  <Characters>20717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Listy wniosków złożonych w ramach naboru</vt:lpstr>
    </vt:vector>
  </TitlesOfParts>
  <Company/>
  <LinksUpToDate>false</LinksUpToDate>
  <CharactersWithSpaces>2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Listy wniosków złożonych w ramach naboru</dc:title>
  <dc:subject/>
  <dc:creator>magdalena.kowalska</dc:creator>
  <cp:keywords/>
  <dc:description/>
  <cp:lastModifiedBy>adriana.sikorska</cp:lastModifiedBy>
  <cp:revision>14</cp:revision>
  <cp:lastPrinted>2024-05-23T06:02:00Z</cp:lastPrinted>
  <dcterms:created xsi:type="dcterms:W3CDTF">2023-03-03T07:47:00Z</dcterms:created>
  <dcterms:modified xsi:type="dcterms:W3CDTF">2024-05-23T09:12:00Z</dcterms:modified>
</cp:coreProperties>
</file>